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1BCD0CF5" w:rsidR="00733AD2" w:rsidRDefault="1BC0B55E" w:rsidP="00827981">
      <w:pPr>
        <w:pStyle w:val="Heading1"/>
        <w:spacing w:before="0"/>
      </w:pPr>
      <w:r>
        <w:t>Dara School Enrolment Application Form</w:t>
      </w:r>
    </w:p>
    <w:p w14:paraId="2FDB03CA" w14:textId="432F7C6C" w:rsidR="0027694B" w:rsidRDefault="0068380F" w:rsidP="0027694B">
      <w:r w:rsidRPr="0068380F">
        <w:t>All applications must go through the same Application Journey. Please apply for the intake for which you wish to be considered, as there is no waitlist and enrolment is not deferred except in exceptional circumstances. Siblings will also need to go through the ordinary application process and will not be prioritised.</w:t>
      </w:r>
    </w:p>
    <w:p w14:paraId="097FC4B6" w14:textId="1763B89D" w:rsidR="00EB41BF" w:rsidRDefault="00312A68" w:rsidP="00312A68">
      <w:pPr>
        <w:pStyle w:val="ListParagraph"/>
        <w:numPr>
          <w:ilvl w:val="0"/>
          <w:numId w:val="1"/>
        </w:numPr>
      </w:pPr>
      <w:r>
        <w:t>Application Type:</w:t>
      </w:r>
      <w:r>
        <w:tab/>
      </w:r>
      <w:r w:rsidR="00A446BA">
        <w:t>International</w:t>
      </w:r>
      <w:r w:rsidR="00A446BA">
        <w:rPr>
          <w:rStyle w:val="EndnoteReference"/>
        </w:rPr>
        <w:endnoteReference w:id="2"/>
      </w:r>
      <w:r w:rsidR="00A446BA">
        <w:t xml:space="preserve"> /</w:t>
      </w:r>
      <w:r>
        <w:t xml:space="preserve"> Domestic</w:t>
      </w:r>
    </w:p>
    <w:p w14:paraId="6ED7588A" w14:textId="581F835E" w:rsidR="00EB41BF" w:rsidRDefault="00765FC5" w:rsidP="00D53841">
      <w:pPr>
        <w:pStyle w:val="ListParagraph"/>
        <w:numPr>
          <w:ilvl w:val="0"/>
          <w:numId w:val="1"/>
        </w:numPr>
      </w:pPr>
      <w:r>
        <w:t>Describe the advanced abilities of your child.</w:t>
      </w:r>
    </w:p>
    <w:p w14:paraId="27712C7C" w14:textId="77777777" w:rsidR="00765FC5" w:rsidRDefault="00765FC5" w:rsidP="00765FC5"/>
    <w:p w14:paraId="118B6A23" w14:textId="192CE0D6" w:rsidR="00765FC5" w:rsidRDefault="00765FC5" w:rsidP="00765FC5">
      <w:pPr>
        <w:pStyle w:val="ListParagraph"/>
        <w:numPr>
          <w:ilvl w:val="0"/>
          <w:numId w:val="1"/>
        </w:numPr>
      </w:pPr>
      <w:r>
        <w:t>What interests does your child enjoy exploring?</w:t>
      </w:r>
    </w:p>
    <w:p w14:paraId="40BE63A8" w14:textId="77777777" w:rsidR="00765FC5" w:rsidRDefault="00765FC5" w:rsidP="00276DC0"/>
    <w:p w14:paraId="256C246E" w14:textId="4128EF6D" w:rsidR="00765FC5" w:rsidRDefault="00276DC0" w:rsidP="00276DC0">
      <w:pPr>
        <w:pStyle w:val="ListParagraph"/>
        <w:numPr>
          <w:ilvl w:val="0"/>
          <w:numId w:val="1"/>
        </w:numPr>
      </w:pPr>
      <w:r>
        <w:t>What challenges your child, and how do they respond?</w:t>
      </w:r>
    </w:p>
    <w:p w14:paraId="756B2AC2" w14:textId="77777777" w:rsidR="00C957A0" w:rsidRDefault="00C957A0" w:rsidP="00C957A0"/>
    <w:p w14:paraId="07A26F31" w14:textId="06BB206F" w:rsidR="00C957A0" w:rsidRDefault="00C957A0" w:rsidP="00C957A0">
      <w:pPr>
        <w:pStyle w:val="ListParagraph"/>
        <w:numPr>
          <w:ilvl w:val="0"/>
          <w:numId w:val="1"/>
        </w:numPr>
      </w:pPr>
      <w:r>
        <w:t>Why do you think Dara may be a good fit for your child?</w:t>
      </w:r>
    </w:p>
    <w:p w14:paraId="7E010384" w14:textId="77777777" w:rsidR="00935769" w:rsidRDefault="00935769" w:rsidP="003A20A8"/>
    <w:p w14:paraId="3C32D5F9" w14:textId="38B87A4B" w:rsidR="00B62BB2" w:rsidRDefault="00B62BB2" w:rsidP="00B62BB2">
      <w:pPr>
        <w:pStyle w:val="ListParagraph"/>
        <w:numPr>
          <w:ilvl w:val="0"/>
          <w:numId w:val="1"/>
        </w:numPr>
      </w:pPr>
      <w:r>
        <w:t>Student information:</w:t>
      </w:r>
    </w:p>
    <w:p w14:paraId="7557966D" w14:textId="14F98C74" w:rsidR="00B62BB2" w:rsidRDefault="00B62BB2" w:rsidP="00B62BB2">
      <w:pPr>
        <w:pStyle w:val="ListParagraph"/>
        <w:numPr>
          <w:ilvl w:val="1"/>
          <w:numId w:val="1"/>
        </w:numPr>
      </w:pPr>
      <w:r>
        <w:t xml:space="preserve">Surname: </w:t>
      </w:r>
    </w:p>
    <w:p w14:paraId="1948273D" w14:textId="5F3D7DF6" w:rsidR="00B62BB2" w:rsidRDefault="00B62BB2" w:rsidP="00B62BB2">
      <w:pPr>
        <w:pStyle w:val="ListParagraph"/>
        <w:numPr>
          <w:ilvl w:val="1"/>
          <w:numId w:val="1"/>
        </w:numPr>
      </w:pPr>
      <w:r>
        <w:t xml:space="preserve">Given name: </w:t>
      </w:r>
    </w:p>
    <w:p w14:paraId="7CDF136F" w14:textId="713AB862" w:rsidR="00B62BB2" w:rsidRDefault="00716A93" w:rsidP="00B62BB2">
      <w:pPr>
        <w:pStyle w:val="ListParagraph"/>
        <w:numPr>
          <w:ilvl w:val="1"/>
          <w:numId w:val="1"/>
        </w:numPr>
      </w:pPr>
      <w:r>
        <w:t xml:space="preserve">Preferred name: </w:t>
      </w:r>
    </w:p>
    <w:p w14:paraId="19465A3D" w14:textId="15583603" w:rsidR="00716A93" w:rsidRDefault="00716A93" w:rsidP="00B62BB2">
      <w:pPr>
        <w:pStyle w:val="ListParagraph"/>
        <w:numPr>
          <w:ilvl w:val="1"/>
          <w:numId w:val="1"/>
        </w:numPr>
      </w:pPr>
      <w:r>
        <w:t xml:space="preserve">Gender: </w:t>
      </w:r>
    </w:p>
    <w:p w14:paraId="11E99B1B" w14:textId="749FEF12" w:rsidR="00716A93" w:rsidRDefault="00716A93" w:rsidP="00B62BB2">
      <w:pPr>
        <w:pStyle w:val="ListParagraph"/>
        <w:numPr>
          <w:ilvl w:val="1"/>
          <w:numId w:val="1"/>
        </w:numPr>
      </w:pPr>
      <w:r>
        <w:t xml:space="preserve">Date of birth: </w:t>
      </w:r>
    </w:p>
    <w:p w14:paraId="382C7458" w14:textId="6EBA6ED8" w:rsidR="00716A93" w:rsidRDefault="00716A93" w:rsidP="00B62BB2">
      <w:pPr>
        <w:pStyle w:val="ListParagraph"/>
        <w:numPr>
          <w:ilvl w:val="1"/>
          <w:numId w:val="1"/>
        </w:numPr>
      </w:pPr>
      <w:r>
        <w:t xml:space="preserve">Current year level: </w:t>
      </w:r>
    </w:p>
    <w:p w14:paraId="5912BFED" w14:textId="2949E092" w:rsidR="00716A93" w:rsidRDefault="009C6630" w:rsidP="00B62BB2">
      <w:pPr>
        <w:pStyle w:val="ListParagraph"/>
        <w:numPr>
          <w:ilvl w:val="1"/>
          <w:numId w:val="1"/>
        </w:numPr>
      </w:pPr>
      <w:r>
        <w:t xml:space="preserve">Year level expected for enrolment intake: </w:t>
      </w:r>
    </w:p>
    <w:p w14:paraId="4FD9DB5C" w14:textId="2DA30BB0" w:rsidR="002535D3" w:rsidRDefault="002535D3" w:rsidP="00B62BB2">
      <w:pPr>
        <w:pStyle w:val="ListParagraph"/>
        <w:numPr>
          <w:ilvl w:val="1"/>
          <w:numId w:val="1"/>
        </w:numPr>
      </w:pPr>
      <w:r>
        <w:t xml:space="preserve">Current school or kindergarten: </w:t>
      </w:r>
    </w:p>
    <w:p w14:paraId="796E2163" w14:textId="7AF09844" w:rsidR="00853622" w:rsidRDefault="00853622" w:rsidP="00853622">
      <w:pPr>
        <w:pStyle w:val="ListParagraph"/>
        <w:numPr>
          <w:ilvl w:val="1"/>
          <w:numId w:val="1"/>
        </w:numPr>
      </w:pPr>
      <w:r>
        <w:t>Does the prospective student have any special educational needs?</w:t>
      </w:r>
    </w:p>
    <w:p w14:paraId="00A1D672" w14:textId="77777777" w:rsidR="00853622" w:rsidRDefault="00853622" w:rsidP="00853622">
      <w:pPr>
        <w:pStyle w:val="ListParagraph"/>
        <w:ind w:left="1440"/>
      </w:pPr>
    </w:p>
    <w:p w14:paraId="63935ADF" w14:textId="20552146" w:rsidR="00853622" w:rsidRDefault="00660D8D" w:rsidP="00853622">
      <w:pPr>
        <w:pStyle w:val="ListParagraph"/>
        <w:numPr>
          <w:ilvl w:val="0"/>
          <w:numId w:val="1"/>
        </w:numPr>
      </w:pPr>
      <w:r>
        <w:t>Parent/Caregiver information:</w:t>
      </w:r>
    </w:p>
    <w:p w14:paraId="553CD556" w14:textId="0927438C" w:rsidR="00660D8D" w:rsidRDefault="00660D8D" w:rsidP="00660D8D">
      <w:pPr>
        <w:pStyle w:val="ListParagraph"/>
        <w:numPr>
          <w:ilvl w:val="1"/>
          <w:numId w:val="1"/>
        </w:numPr>
      </w:pPr>
      <w:r>
        <w:t xml:space="preserve">Surname: </w:t>
      </w:r>
    </w:p>
    <w:p w14:paraId="37D59D01" w14:textId="77BD470C" w:rsidR="00660D8D" w:rsidRDefault="00660D8D" w:rsidP="00660D8D">
      <w:pPr>
        <w:pStyle w:val="ListParagraph"/>
        <w:numPr>
          <w:ilvl w:val="1"/>
          <w:numId w:val="1"/>
        </w:numPr>
      </w:pPr>
      <w:r>
        <w:t xml:space="preserve">Given name: </w:t>
      </w:r>
    </w:p>
    <w:p w14:paraId="51B82B0E" w14:textId="353AF031" w:rsidR="00660D8D" w:rsidRDefault="00660D8D" w:rsidP="00660D8D">
      <w:pPr>
        <w:pStyle w:val="ListParagraph"/>
        <w:numPr>
          <w:ilvl w:val="1"/>
          <w:numId w:val="1"/>
        </w:numPr>
      </w:pPr>
      <w:r>
        <w:t xml:space="preserve">Preferred name: </w:t>
      </w:r>
    </w:p>
    <w:p w14:paraId="050EB7F8" w14:textId="693EEFBF" w:rsidR="002B04F0" w:rsidRDefault="002B04F0" w:rsidP="00660D8D">
      <w:pPr>
        <w:pStyle w:val="ListParagraph"/>
        <w:numPr>
          <w:ilvl w:val="1"/>
          <w:numId w:val="1"/>
        </w:numPr>
      </w:pPr>
      <w:r>
        <w:t xml:space="preserve">Contact number: </w:t>
      </w:r>
    </w:p>
    <w:p w14:paraId="0D604312" w14:textId="50DDBDA3" w:rsidR="002B04F0" w:rsidRDefault="002B04F0" w:rsidP="00660D8D">
      <w:pPr>
        <w:pStyle w:val="ListParagraph"/>
        <w:numPr>
          <w:ilvl w:val="1"/>
          <w:numId w:val="1"/>
        </w:numPr>
      </w:pPr>
      <w:r>
        <w:t xml:space="preserve">Email: </w:t>
      </w:r>
    </w:p>
    <w:p w14:paraId="26AE0BA2" w14:textId="2E527E1F" w:rsidR="00935769" w:rsidRDefault="002B04F0" w:rsidP="00935769">
      <w:pPr>
        <w:pStyle w:val="ListParagraph"/>
        <w:numPr>
          <w:ilvl w:val="1"/>
          <w:numId w:val="1"/>
        </w:numPr>
      </w:pPr>
      <w:r>
        <w:t xml:space="preserve">Contact address: </w:t>
      </w:r>
    </w:p>
    <w:p w14:paraId="71E889D5" w14:textId="2FDA6E54" w:rsidR="00935769" w:rsidRDefault="00935769" w:rsidP="00935769">
      <w:r>
        <w:t xml:space="preserve">Please email this form to </w:t>
      </w:r>
      <w:hyperlink r:id="rId11" w:history="1">
        <w:r w:rsidR="00A00235" w:rsidRPr="00F054AC">
          <w:rPr>
            <w:rStyle w:val="Hyperlink"/>
          </w:rPr>
          <w:t>enrolment@daraschool.sa.edu.au</w:t>
        </w:r>
      </w:hyperlink>
      <w:r w:rsidR="00A00235">
        <w:t xml:space="preserve"> </w:t>
      </w:r>
      <w:r w:rsidR="003A20A8">
        <w:t>along with the following documents:</w:t>
      </w:r>
    </w:p>
    <w:p w14:paraId="311A9477" w14:textId="3BFF548A" w:rsidR="002535D3" w:rsidRPr="002B04F0" w:rsidRDefault="002535D3" w:rsidP="002B04F0">
      <w:pPr>
        <w:ind w:left="1440"/>
        <w:rPr>
          <w:b/>
          <w:bCs/>
        </w:rPr>
      </w:pPr>
      <w:r w:rsidRPr="002B04F0">
        <w:rPr>
          <w:b/>
          <w:bCs/>
        </w:rPr>
        <w:t>Required</w:t>
      </w:r>
    </w:p>
    <w:p w14:paraId="352CCC11" w14:textId="463D3539" w:rsidR="002535D3" w:rsidRDefault="002535D3" w:rsidP="002B04F0">
      <w:pPr>
        <w:pStyle w:val="ListParagraph"/>
        <w:numPr>
          <w:ilvl w:val="0"/>
          <w:numId w:val="3"/>
        </w:numPr>
        <w:ind w:left="2160"/>
      </w:pPr>
      <w:r>
        <w:lastRenderedPageBreak/>
        <w:t>Photo of the student</w:t>
      </w:r>
    </w:p>
    <w:p w14:paraId="7EAFABE2" w14:textId="1C4B1148" w:rsidR="002535D3" w:rsidRDefault="002535D3" w:rsidP="002B04F0">
      <w:pPr>
        <w:pStyle w:val="ListParagraph"/>
        <w:numPr>
          <w:ilvl w:val="0"/>
          <w:numId w:val="3"/>
        </w:numPr>
        <w:ind w:left="2160"/>
      </w:pPr>
      <w:r>
        <w:t>Psychoeducational Assessment Report</w:t>
      </w:r>
      <w:r w:rsidR="006832A7">
        <w:t>, in full, with cognitive ability test results.</w:t>
      </w:r>
    </w:p>
    <w:p w14:paraId="04CD0DB0" w14:textId="3921140C" w:rsidR="0059348B" w:rsidRPr="0059348B" w:rsidRDefault="0059348B" w:rsidP="0059348B">
      <w:pPr>
        <w:ind w:left="1440"/>
        <w:rPr>
          <w:b/>
          <w:bCs/>
        </w:rPr>
      </w:pPr>
      <w:r w:rsidRPr="0059348B">
        <w:rPr>
          <w:b/>
          <w:bCs/>
        </w:rPr>
        <w:t>Recommended</w:t>
      </w:r>
    </w:p>
    <w:p w14:paraId="55E09AA4" w14:textId="77777777" w:rsidR="0059348B" w:rsidRDefault="0059348B" w:rsidP="0059348B">
      <w:pPr>
        <w:pStyle w:val="ListParagraph"/>
        <w:numPr>
          <w:ilvl w:val="2"/>
          <w:numId w:val="4"/>
        </w:numPr>
      </w:pPr>
      <w:r>
        <w:t>Achievement tests, if applicable, such as WIAT, UNSW, PAT Reading Comprehension, PAT Mathematics, ICAS competitions, Olympiad competitions, etc.</w:t>
      </w:r>
    </w:p>
    <w:p w14:paraId="24996A5C" w14:textId="77777777" w:rsidR="0059348B" w:rsidRDefault="0059348B" w:rsidP="0059348B">
      <w:pPr>
        <w:pStyle w:val="ListParagraph"/>
        <w:numPr>
          <w:ilvl w:val="2"/>
          <w:numId w:val="4"/>
        </w:numPr>
      </w:pPr>
      <w:r>
        <w:t>Current school report, if applicable.</w:t>
      </w:r>
    </w:p>
    <w:p w14:paraId="2C920AAA" w14:textId="77777777" w:rsidR="0059348B" w:rsidRDefault="0059348B" w:rsidP="0059348B">
      <w:pPr>
        <w:pStyle w:val="ListParagraph"/>
        <w:numPr>
          <w:ilvl w:val="2"/>
          <w:numId w:val="4"/>
        </w:numPr>
      </w:pPr>
      <w:r>
        <w:t>NAPLAN results, if applicable.</w:t>
      </w:r>
    </w:p>
    <w:p w14:paraId="79AFDAEB" w14:textId="5C4FE3EB" w:rsidR="0059348B" w:rsidRDefault="0059348B" w:rsidP="0059348B">
      <w:pPr>
        <w:pStyle w:val="ListParagraph"/>
        <w:numPr>
          <w:ilvl w:val="2"/>
          <w:numId w:val="4"/>
        </w:numPr>
      </w:pPr>
      <w:hyperlink r:id="rId12" w:history="1">
        <w:r w:rsidRPr="001D5732">
          <w:rPr>
            <w:rStyle w:val="Hyperlink"/>
          </w:rPr>
          <w:t>Characteristics Questionnaire</w:t>
        </w:r>
      </w:hyperlink>
      <w:r>
        <w:t>.</w:t>
      </w:r>
    </w:p>
    <w:p w14:paraId="6A6E6E4B" w14:textId="192CA73A" w:rsidR="0059348B" w:rsidRDefault="0059348B" w:rsidP="0059348B">
      <w:pPr>
        <w:pStyle w:val="ListParagraph"/>
        <w:numPr>
          <w:ilvl w:val="2"/>
          <w:numId w:val="4"/>
        </w:numPr>
      </w:pPr>
      <w:hyperlink r:id="rId13" w:history="1">
        <w:r w:rsidRPr="006832A7">
          <w:rPr>
            <w:rStyle w:val="Hyperlink"/>
          </w:rPr>
          <w:t>Authority to Exchange Information</w:t>
        </w:r>
      </w:hyperlink>
      <w:r>
        <w:t xml:space="preserve"> – if you would like to authorise us to contact the psychologist, kindergarten teacher, or another service provider for a reference or contextual information in support of the application, please fill out this form authorising us to contact them.</w:t>
      </w:r>
    </w:p>
    <w:p w14:paraId="01B0DBF2" w14:textId="08E1D72D" w:rsidR="003A20A8" w:rsidRDefault="0059348B" w:rsidP="00935769">
      <w:pPr>
        <w:pStyle w:val="ListParagraph"/>
        <w:numPr>
          <w:ilvl w:val="2"/>
          <w:numId w:val="4"/>
        </w:numPr>
      </w:pPr>
      <w:hyperlink r:id="rId14" w:history="1">
        <w:r w:rsidRPr="006832A7">
          <w:rPr>
            <w:rStyle w:val="Hyperlink"/>
          </w:rPr>
          <w:t>Teacher Questionnaire</w:t>
        </w:r>
      </w:hyperlink>
      <w:r>
        <w:t xml:space="preserve"> – please send this form to your child’s current teacher to return to us.</w:t>
      </w:r>
    </w:p>
    <w:p w14:paraId="0D288457" w14:textId="10528472" w:rsidR="003A20A8" w:rsidRDefault="003A20A8" w:rsidP="00395638">
      <w:pPr>
        <w:pStyle w:val="Heading1"/>
      </w:pPr>
      <w:r>
        <w:t>What</w:t>
      </w:r>
      <w:r w:rsidR="00395638">
        <w:t xml:space="preserve"> happens next?</w:t>
      </w:r>
    </w:p>
    <w:p w14:paraId="19E57D61" w14:textId="5B2DFDCD" w:rsidR="00395638" w:rsidRDefault="00395638" w:rsidP="00935769">
      <w:r>
        <w:t>Our team will review your application and let you know if any further information is required. You may be invited to an interview</w:t>
      </w:r>
      <w:r w:rsidR="002F419C">
        <w:t xml:space="preserve">. </w:t>
      </w:r>
    </w:p>
    <w:p w14:paraId="3EFF036D" w14:textId="23CD2C19" w:rsidR="002F419C" w:rsidRDefault="002F419C" w:rsidP="00935769">
      <w:r>
        <w:t xml:space="preserve">If successful, an offer of enrolment will be made. Following acceptance of the offer, information regarding transition visits and other opportunities to </w:t>
      </w:r>
      <w:r w:rsidR="004F4804">
        <w:t xml:space="preserve">get to know the school will be provided. </w:t>
      </w:r>
    </w:p>
    <w:p w14:paraId="4F583F0C" w14:textId="16B06B8B" w:rsidR="004F4804" w:rsidRPr="0027694B" w:rsidRDefault="004F4804" w:rsidP="00935769">
      <w:r>
        <w:t xml:space="preserve">Please contact </w:t>
      </w:r>
      <w:hyperlink r:id="rId15" w:history="1">
        <w:r w:rsidR="00A00235" w:rsidRPr="00F054AC">
          <w:rPr>
            <w:rStyle w:val="Hyperlink"/>
          </w:rPr>
          <w:t>enrolment@daraschool.sa.edu.au</w:t>
        </w:r>
      </w:hyperlink>
      <w:r w:rsidR="00A00235">
        <w:t xml:space="preserve"> </w:t>
      </w:r>
      <w:r>
        <w:t>or 08 8317 6020 if you have any questions.</w:t>
      </w:r>
    </w:p>
    <w:sectPr w:rsidR="004F4804" w:rsidRPr="0027694B" w:rsidSect="00827981">
      <w:footerReference w:type="default" r:id="rId16"/>
      <w:pgSz w:w="11906" w:h="16838"/>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5D51" w14:textId="77777777" w:rsidR="00986CE8" w:rsidRDefault="00986CE8" w:rsidP="00A446BA">
      <w:pPr>
        <w:spacing w:after="0" w:line="240" w:lineRule="auto"/>
      </w:pPr>
      <w:r>
        <w:separator/>
      </w:r>
    </w:p>
  </w:endnote>
  <w:endnote w:type="continuationSeparator" w:id="0">
    <w:p w14:paraId="338D668C" w14:textId="77777777" w:rsidR="00986CE8" w:rsidRDefault="00986CE8" w:rsidP="00A446BA">
      <w:pPr>
        <w:spacing w:after="0" w:line="240" w:lineRule="auto"/>
      </w:pPr>
      <w:r>
        <w:continuationSeparator/>
      </w:r>
    </w:p>
  </w:endnote>
  <w:endnote w:type="continuationNotice" w:id="1">
    <w:p w14:paraId="733A0A56" w14:textId="77777777" w:rsidR="00986CE8" w:rsidRDefault="00986CE8">
      <w:pPr>
        <w:spacing w:after="0" w:line="240" w:lineRule="auto"/>
      </w:pPr>
    </w:p>
  </w:endnote>
  <w:endnote w:id="2">
    <w:p w14:paraId="67AE24CB" w14:textId="56E9F93D" w:rsidR="00A446BA" w:rsidRPr="00A446BA" w:rsidRDefault="00A446BA">
      <w:pPr>
        <w:pStyle w:val="EndnoteText"/>
        <w:rPr>
          <w:lang w:val="en-AU"/>
        </w:rPr>
      </w:pPr>
      <w:r>
        <w:rPr>
          <w:rStyle w:val="EndnoteReference"/>
        </w:rPr>
        <w:endnoteRef/>
      </w:r>
      <w:r>
        <w:t xml:space="preserve"> </w:t>
      </w:r>
      <w:r w:rsidRPr="00EB41BF">
        <w:t xml:space="preserve">We do not accept international students </w:t>
      </w:r>
      <w:proofErr w:type="gramStart"/>
      <w:r w:rsidRPr="00EB41BF">
        <w:t>at this time</w:t>
      </w:r>
      <w:proofErr w:type="gramEnd"/>
      <w:r w:rsidRPr="00EB41BF">
        <w:t>. If the student is not an Australian citizen, they will need a residential visa, not a student visa (500). New Zealand citizens may apply as domestic but must still supply a copy of their visa. For more information, please </w:t>
      </w:r>
      <w:r w:rsidRPr="00A00235">
        <w:t>contact us</w:t>
      </w:r>
      <w:r w:rsidRPr="00EB41B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useo 700">
    <w:panose1 w:val="02000000000000000000"/>
    <w:charset w:val="00"/>
    <w:family w:val="modern"/>
    <w:notTrueType/>
    <w:pitch w:val="variable"/>
    <w:sig w:usb0="A00000AF" w:usb1="40000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579861"/>
      <w:docPartObj>
        <w:docPartGallery w:val="Page Numbers (Bottom of Page)"/>
        <w:docPartUnique/>
      </w:docPartObj>
    </w:sdtPr>
    <w:sdtContent>
      <w:p w14:paraId="60419550" w14:textId="28191769" w:rsidR="00827981" w:rsidRDefault="00827981">
        <w:pPr>
          <w:pStyle w:val="Footer"/>
          <w:jc w:val="center"/>
        </w:pPr>
        <w:r>
          <w:t>Dara School Enrolment Application Form 2024</w:t>
        </w:r>
      </w:p>
      <w:p w14:paraId="2349F9D1" w14:textId="77777777" w:rsidR="00827981" w:rsidRDefault="00827981">
        <w:pPr>
          <w:pStyle w:val="Footer"/>
          <w:jc w:val="center"/>
        </w:pPr>
      </w:p>
      <w:p w14:paraId="1FFE1C2F" w14:textId="69F7BE04" w:rsidR="00827981" w:rsidRDefault="00827981">
        <w:pPr>
          <w:pStyle w:val="Footer"/>
          <w:jc w:val="center"/>
        </w:pPr>
        <w:r>
          <w:fldChar w:fldCharType="begin"/>
        </w:r>
        <w:r>
          <w:instrText>PAGE   \* MERGEFORMAT</w:instrText>
        </w:r>
        <w:r>
          <w:fldChar w:fldCharType="separate"/>
        </w:r>
        <w:r>
          <w:t>2</w:t>
        </w:r>
        <w:r>
          <w:fldChar w:fldCharType="end"/>
        </w:r>
      </w:p>
    </w:sdtContent>
  </w:sdt>
  <w:p w14:paraId="593F63F0" w14:textId="28F6D2B4" w:rsidR="00827981" w:rsidRDefault="00827981" w:rsidP="008279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BB33" w14:textId="77777777" w:rsidR="00986CE8" w:rsidRDefault="00986CE8" w:rsidP="00A446BA">
      <w:pPr>
        <w:spacing w:after="0" w:line="240" w:lineRule="auto"/>
      </w:pPr>
      <w:r>
        <w:separator/>
      </w:r>
    </w:p>
  </w:footnote>
  <w:footnote w:type="continuationSeparator" w:id="0">
    <w:p w14:paraId="3CB4FB21" w14:textId="77777777" w:rsidR="00986CE8" w:rsidRDefault="00986CE8" w:rsidP="00A446BA">
      <w:pPr>
        <w:spacing w:after="0" w:line="240" w:lineRule="auto"/>
      </w:pPr>
      <w:r>
        <w:continuationSeparator/>
      </w:r>
    </w:p>
  </w:footnote>
  <w:footnote w:type="continuationNotice" w:id="1">
    <w:p w14:paraId="22B4571A" w14:textId="77777777" w:rsidR="00986CE8" w:rsidRDefault="00986C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F1102"/>
    <w:multiLevelType w:val="hybridMultilevel"/>
    <w:tmpl w:val="99B898A6"/>
    <w:lvl w:ilvl="0" w:tplc="FFFFFFFF">
      <w:start w:val="1"/>
      <w:numFmt w:val="bullet"/>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38D249DA">
      <w:start w:val="1"/>
      <w:numFmt w:val="bullet"/>
      <w:lvlText w:val=""/>
      <w:lvlJc w:val="left"/>
      <w:pPr>
        <w:ind w:left="2160" w:hanging="360"/>
      </w:pPr>
      <w:rPr>
        <w:rFonts w:ascii="Webdings" w:hAnsi="Web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E2A4CA6"/>
    <w:multiLevelType w:val="hybridMultilevel"/>
    <w:tmpl w:val="F5C883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292333"/>
    <w:multiLevelType w:val="hybridMultilevel"/>
    <w:tmpl w:val="88E8B282"/>
    <w:lvl w:ilvl="0" w:tplc="90A0EA00">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134798"/>
    <w:multiLevelType w:val="hybridMultilevel"/>
    <w:tmpl w:val="7464B58E"/>
    <w:lvl w:ilvl="0" w:tplc="38D249D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350418">
    <w:abstractNumId w:val="1"/>
  </w:num>
  <w:num w:numId="2" w16cid:durableId="1937665886">
    <w:abstractNumId w:val="2"/>
  </w:num>
  <w:num w:numId="3" w16cid:durableId="1673753254">
    <w:abstractNumId w:val="3"/>
  </w:num>
  <w:num w:numId="4" w16cid:durableId="105593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445910"/>
    <w:rsid w:val="001D5732"/>
    <w:rsid w:val="002535D3"/>
    <w:rsid w:val="0027694B"/>
    <w:rsid w:val="00276DC0"/>
    <w:rsid w:val="002B04F0"/>
    <w:rsid w:val="002D6117"/>
    <w:rsid w:val="002F08E9"/>
    <w:rsid w:val="002F419C"/>
    <w:rsid w:val="00312A68"/>
    <w:rsid w:val="003435E6"/>
    <w:rsid w:val="00395638"/>
    <w:rsid w:val="003A20A8"/>
    <w:rsid w:val="004860BE"/>
    <w:rsid w:val="004F4804"/>
    <w:rsid w:val="0059348B"/>
    <w:rsid w:val="00660D8D"/>
    <w:rsid w:val="00682EBD"/>
    <w:rsid w:val="006832A7"/>
    <w:rsid w:val="0068380F"/>
    <w:rsid w:val="006C300E"/>
    <w:rsid w:val="00716A93"/>
    <w:rsid w:val="007246DE"/>
    <w:rsid w:val="00733AD2"/>
    <w:rsid w:val="00765FC5"/>
    <w:rsid w:val="00827981"/>
    <w:rsid w:val="00853622"/>
    <w:rsid w:val="00935769"/>
    <w:rsid w:val="00986CE8"/>
    <w:rsid w:val="009C6630"/>
    <w:rsid w:val="00A00235"/>
    <w:rsid w:val="00A446BA"/>
    <w:rsid w:val="00B62BB2"/>
    <w:rsid w:val="00C835C3"/>
    <w:rsid w:val="00C957A0"/>
    <w:rsid w:val="00CB7601"/>
    <w:rsid w:val="00D53841"/>
    <w:rsid w:val="00E56EE7"/>
    <w:rsid w:val="00EB41BF"/>
    <w:rsid w:val="15445910"/>
    <w:rsid w:val="1BC0B55E"/>
    <w:rsid w:val="66C7BE8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5910"/>
  <w15:chartTrackingRefBased/>
  <w15:docId w15:val="{62129FB0-DC97-4291-8131-3B141031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081B3"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081B3"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081B3"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081B3"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81B3"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081B3"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rPr>
      <w:rFonts w:eastAsiaTheme="majorEastAsia" w:cstheme="majorBidi"/>
      <w:color w:val="0081B3"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081B3"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081B3" w:themeColor="accent1" w:themeShade="BF"/>
    </w:rPr>
  </w:style>
  <w:style w:type="paragraph" w:styleId="IntenseQuote">
    <w:name w:val="Intense Quote"/>
    <w:basedOn w:val="Normal"/>
    <w:next w:val="Normal"/>
    <w:link w:val="IntenseQuoteChar"/>
    <w:uiPriority w:val="30"/>
    <w:qFormat/>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styleId="IntenseReference">
    <w:name w:val="Intense Reference"/>
    <w:basedOn w:val="DefaultParagraphFont"/>
    <w:uiPriority w:val="32"/>
    <w:qFormat/>
    <w:rPr>
      <w:b/>
      <w:bCs/>
      <w:smallCaps/>
      <w:color w:val="0081B3" w:themeColor="accent1" w:themeShade="BF"/>
      <w:spacing w:val="5"/>
    </w:rPr>
  </w:style>
  <w:style w:type="character" w:styleId="Hyperlink">
    <w:name w:val="Hyperlink"/>
    <w:basedOn w:val="DefaultParagraphFont"/>
    <w:uiPriority w:val="99"/>
    <w:unhideWhenUsed/>
    <w:rsid w:val="00EB41BF"/>
    <w:rPr>
      <w:color w:val="1776BC" w:themeColor="hyperlink"/>
      <w:u w:val="single"/>
    </w:rPr>
  </w:style>
  <w:style w:type="character" w:styleId="UnresolvedMention">
    <w:name w:val="Unresolved Mention"/>
    <w:basedOn w:val="DefaultParagraphFont"/>
    <w:uiPriority w:val="99"/>
    <w:semiHidden/>
    <w:unhideWhenUsed/>
    <w:rsid w:val="00EB41BF"/>
    <w:rPr>
      <w:color w:val="605E5C"/>
      <w:shd w:val="clear" w:color="auto" w:fill="E1DFDD"/>
    </w:rPr>
  </w:style>
  <w:style w:type="paragraph" w:styleId="ListParagraph">
    <w:name w:val="List Paragraph"/>
    <w:basedOn w:val="Normal"/>
    <w:uiPriority w:val="34"/>
    <w:qFormat/>
    <w:rsid w:val="00312A68"/>
    <w:pPr>
      <w:ind w:left="720"/>
      <w:contextualSpacing/>
    </w:pPr>
  </w:style>
  <w:style w:type="paragraph" w:styleId="EndnoteText">
    <w:name w:val="endnote text"/>
    <w:basedOn w:val="Normal"/>
    <w:link w:val="EndnoteTextChar"/>
    <w:uiPriority w:val="99"/>
    <w:semiHidden/>
    <w:unhideWhenUsed/>
    <w:rsid w:val="00A44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6BA"/>
    <w:rPr>
      <w:sz w:val="20"/>
      <w:szCs w:val="20"/>
    </w:rPr>
  </w:style>
  <w:style w:type="character" w:styleId="EndnoteReference">
    <w:name w:val="endnote reference"/>
    <w:basedOn w:val="DefaultParagraphFont"/>
    <w:uiPriority w:val="99"/>
    <w:semiHidden/>
    <w:unhideWhenUsed/>
    <w:rsid w:val="00A446BA"/>
    <w:rPr>
      <w:vertAlign w:val="superscript"/>
    </w:rPr>
  </w:style>
  <w:style w:type="paragraph" w:styleId="Header">
    <w:name w:val="header"/>
    <w:basedOn w:val="Normal"/>
    <w:link w:val="HeaderChar"/>
    <w:uiPriority w:val="99"/>
    <w:unhideWhenUsed/>
    <w:rsid w:val="003A2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0A8"/>
  </w:style>
  <w:style w:type="paragraph" w:styleId="Footer">
    <w:name w:val="footer"/>
    <w:basedOn w:val="Normal"/>
    <w:link w:val="FooterChar"/>
    <w:uiPriority w:val="99"/>
    <w:unhideWhenUsed/>
    <w:rsid w:val="003A2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raschool.sa.edu.au/wp-content/uploads/2021/12/Authority-to-Exchang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raschool.sa.edu.au/wp-content/uploads/2022/12/Characteristics-Questionnair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olment@daraschool.sa.edu.au" TargetMode="External"/><Relationship Id="rId5" Type="http://schemas.openxmlformats.org/officeDocument/2006/relationships/numbering" Target="numbering.xml"/><Relationship Id="rId15" Type="http://schemas.openxmlformats.org/officeDocument/2006/relationships/hyperlink" Target="mailto:enrolment@daraschool.sa.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aschool.sa.edu.au/wp-content/uploads/2021/12/Teacher-Questionnaire.pdf" TargetMode="External"/></Relationships>
</file>

<file path=word/theme/theme1.xml><?xml version="1.0" encoding="utf-8"?>
<a:theme xmlns:a="http://schemas.openxmlformats.org/drawingml/2006/main" name="Dara">
  <a:themeElements>
    <a:clrScheme name="Dara">
      <a:dk1>
        <a:sysClr val="windowText" lastClr="000000"/>
      </a:dk1>
      <a:lt1>
        <a:sysClr val="window" lastClr="FFFFFF"/>
      </a:lt1>
      <a:dk2>
        <a:srgbClr val="44546A"/>
      </a:dk2>
      <a:lt2>
        <a:srgbClr val="E7E6E6"/>
      </a:lt2>
      <a:accent1>
        <a:srgbClr val="00AEEF"/>
      </a:accent1>
      <a:accent2>
        <a:srgbClr val="DDAD31"/>
      </a:accent2>
      <a:accent3>
        <a:srgbClr val="1776BC"/>
      </a:accent3>
      <a:accent4>
        <a:srgbClr val="00AEEF"/>
      </a:accent4>
      <a:accent5>
        <a:srgbClr val="DDAD31"/>
      </a:accent5>
      <a:accent6>
        <a:srgbClr val="1776BC"/>
      </a:accent6>
      <a:hlink>
        <a:srgbClr val="1776BC"/>
      </a:hlink>
      <a:folHlink>
        <a:srgbClr val="00AEEF"/>
      </a:folHlink>
    </a:clrScheme>
    <a:fontScheme name="Dara">
      <a:majorFont>
        <a:latin typeface="Museo 7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E81A4A1561A488090D1F6F15CBF4F" ma:contentTypeVersion="17" ma:contentTypeDescription="Create a new document." ma:contentTypeScope="" ma:versionID="7606a40cc3ab16d50262555d845fe2f3">
  <xsd:schema xmlns:xsd="http://www.w3.org/2001/XMLSchema" xmlns:xs="http://www.w3.org/2001/XMLSchema" xmlns:p="http://schemas.microsoft.com/office/2006/metadata/properties" xmlns:ns2="4c6e7a7a-f207-48d8-8128-48fcaa003dc9" xmlns:ns3="795004a2-f944-4bc7-8f7c-79bc22dbc9f4" targetNamespace="http://schemas.microsoft.com/office/2006/metadata/properties" ma:root="true" ma:fieldsID="4bec823dd013e93a4acff944dcce35b7" ns2:_="" ns3:_="">
    <xsd:import namespace="4c6e7a7a-f207-48d8-8128-48fcaa003dc9"/>
    <xsd:import namespace="795004a2-f944-4bc7-8f7c-79bc22dbc9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e7a7a-f207-48d8-8128-48fcaa00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770771-79a1-4376-9477-e9490ec7a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004a2-f944-4bc7-8f7c-79bc22dbc9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f00db0-1f2f-4ccc-9227-2f95fbbb6d6e}" ma:internalName="TaxCatchAll" ma:showField="CatchAllData" ma:web="795004a2-f944-4bc7-8f7c-79bc22dbc9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6e7a7a-f207-48d8-8128-48fcaa003dc9">
      <Terms xmlns="http://schemas.microsoft.com/office/infopath/2007/PartnerControls"/>
    </lcf76f155ced4ddcb4097134ff3c332f>
    <TaxCatchAll xmlns="795004a2-f944-4bc7-8f7c-79bc22dbc9f4" xsi:nil="true"/>
  </documentManagement>
</p:properties>
</file>

<file path=customXml/itemProps1.xml><?xml version="1.0" encoding="utf-8"?>
<ds:datastoreItem xmlns:ds="http://schemas.openxmlformats.org/officeDocument/2006/customXml" ds:itemID="{66D97C62-F5C5-4F59-B863-245DE445BD3B}">
  <ds:schemaRefs>
    <ds:schemaRef ds:uri="http://schemas.openxmlformats.org/officeDocument/2006/bibliography"/>
  </ds:schemaRefs>
</ds:datastoreItem>
</file>

<file path=customXml/itemProps2.xml><?xml version="1.0" encoding="utf-8"?>
<ds:datastoreItem xmlns:ds="http://schemas.openxmlformats.org/officeDocument/2006/customXml" ds:itemID="{23D9F9B4-D02F-488A-8860-C8FFDC29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e7a7a-f207-48d8-8128-48fcaa003dc9"/>
    <ds:schemaRef ds:uri="795004a2-f944-4bc7-8f7c-79bc22db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78A68-A1D6-4BB4-B6B6-C6FE2ABC2A77}">
  <ds:schemaRefs>
    <ds:schemaRef ds:uri="http://schemas.microsoft.com/sharepoint/v3/contenttype/forms"/>
  </ds:schemaRefs>
</ds:datastoreItem>
</file>

<file path=customXml/itemProps4.xml><?xml version="1.0" encoding="utf-8"?>
<ds:datastoreItem xmlns:ds="http://schemas.openxmlformats.org/officeDocument/2006/customXml" ds:itemID="{27721A72-C4E0-40D0-911E-3A68C14710D4}">
  <ds:schemaRefs>
    <ds:schemaRef ds:uri="http://schemas.microsoft.com/office/2006/metadata/properties"/>
    <ds:schemaRef ds:uri="http://schemas.microsoft.com/office/infopath/2007/PartnerControls"/>
    <ds:schemaRef ds:uri="4c6e7a7a-f207-48d8-8128-48fcaa003dc9"/>
    <ds:schemaRef ds:uri="795004a2-f944-4bc7-8f7c-79bc22dbc9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Links>
    <vt:vector size="6" baseType="variant">
      <vt:variant>
        <vt:i4>524309</vt:i4>
      </vt:variant>
      <vt:variant>
        <vt:i4>0</vt:i4>
      </vt:variant>
      <vt:variant>
        <vt:i4>0</vt:i4>
      </vt:variant>
      <vt:variant>
        <vt:i4>5</vt:i4>
      </vt:variant>
      <vt:variant>
        <vt:lpwstr>https://www.daraschool.sa.edu.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rris</dc:creator>
  <cp:keywords/>
  <dc:description/>
  <cp:lastModifiedBy>Fred Harris</cp:lastModifiedBy>
  <cp:revision>3</cp:revision>
  <dcterms:created xsi:type="dcterms:W3CDTF">2024-08-05T06:00:00Z</dcterms:created>
  <dcterms:modified xsi:type="dcterms:W3CDTF">2025-1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E81A4A1561A488090D1F6F15CBF4F</vt:lpwstr>
  </property>
  <property fmtid="{D5CDD505-2E9C-101B-9397-08002B2CF9AE}" pid="3" name="MediaServiceImageTags">
    <vt:lpwstr/>
  </property>
</Properties>
</file>